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32310" w14:textId="77777777" w:rsidR="00552F55" w:rsidRPr="00552F55" w:rsidRDefault="00552F55" w:rsidP="00552F55">
      <w:pPr>
        <w:rPr>
          <w:b/>
          <w:u w:val="single"/>
        </w:rPr>
      </w:pPr>
      <w:r w:rsidRPr="00552F55">
        <w:rPr>
          <w:b/>
          <w:u w:val="single"/>
        </w:rPr>
        <w:t>ORGANISATION DE LA SEQUENCE PEDAGOGIQUE  BILINGUE</w:t>
      </w:r>
    </w:p>
    <w:p w14:paraId="21A51872" w14:textId="77777777" w:rsidR="00552F55" w:rsidRDefault="00552F55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56"/>
        <w:gridCol w:w="3281"/>
        <w:gridCol w:w="3875"/>
        <w:gridCol w:w="3710"/>
      </w:tblGrid>
      <w:tr w:rsidR="00552F55" w14:paraId="40E0D06A" w14:textId="77777777" w:rsidTr="0081628A">
        <w:tc>
          <w:tcPr>
            <w:tcW w:w="13222" w:type="dxa"/>
            <w:gridSpan w:val="4"/>
          </w:tcPr>
          <w:p w14:paraId="55A79C03" w14:textId="77777777" w:rsidR="00552F55" w:rsidRPr="00552F55" w:rsidRDefault="00552F55">
            <w:pPr>
              <w:rPr>
                <w:b/>
                <w:u w:val="single"/>
              </w:rPr>
            </w:pPr>
            <w:r w:rsidRPr="00552F55">
              <w:rPr>
                <w:b/>
                <w:u w:val="single"/>
              </w:rPr>
              <w:t>TITRE DE LA SEQUENCE :</w:t>
            </w:r>
          </w:p>
          <w:p w14:paraId="1A190DB0" w14:textId="77777777" w:rsidR="00552F55" w:rsidRDefault="00552F55"/>
          <w:p w14:paraId="4E2ED04F" w14:textId="77777777" w:rsidR="00552F55" w:rsidRDefault="00552F55"/>
          <w:p w14:paraId="74FA4974" w14:textId="77777777" w:rsidR="00552F55" w:rsidRDefault="00552F55"/>
        </w:tc>
      </w:tr>
      <w:tr w:rsidR="00552F55" w14:paraId="6A270366" w14:textId="77777777" w:rsidTr="00552F55">
        <w:tc>
          <w:tcPr>
            <w:tcW w:w="2356" w:type="dxa"/>
          </w:tcPr>
          <w:p w14:paraId="0BA8544B" w14:textId="77777777" w:rsidR="00552F55" w:rsidRPr="00552F55" w:rsidRDefault="00552F55">
            <w:pPr>
              <w:rPr>
                <w:b/>
                <w:u w:val="single"/>
              </w:rPr>
            </w:pPr>
            <w:r w:rsidRPr="00552F55">
              <w:rPr>
                <w:b/>
                <w:u w:val="single"/>
              </w:rPr>
              <w:t>NIVEAU :</w:t>
            </w:r>
          </w:p>
          <w:p w14:paraId="53B6764B" w14:textId="77777777" w:rsidR="00552F55" w:rsidRDefault="00552F55"/>
          <w:p w14:paraId="19E50C2A" w14:textId="77777777" w:rsidR="00552F55" w:rsidRDefault="00552F55"/>
        </w:tc>
        <w:tc>
          <w:tcPr>
            <w:tcW w:w="3281" w:type="dxa"/>
          </w:tcPr>
          <w:p w14:paraId="031076D6" w14:textId="77777777" w:rsidR="0081628A" w:rsidRDefault="0081628A" w:rsidP="0081628A">
            <w:r>
              <w:t xml:space="preserve">TITRE </w:t>
            </w:r>
          </w:p>
          <w:p w14:paraId="29AB9F79" w14:textId="77777777" w:rsidR="00552F55" w:rsidRDefault="00552F55" w:rsidP="0081628A">
            <w:r>
              <w:t xml:space="preserve">OBJECTIF(S) </w:t>
            </w:r>
          </w:p>
        </w:tc>
        <w:tc>
          <w:tcPr>
            <w:tcW w:w="3875" w:type="dxa"/>
          </w:tcPr>
          <w:p w14:paraId="3811B37C" w14:textId="77777777" w:rsidR="00552F55" w:rsidRDefault="0055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E DE LA SEANCE : </w:t>
            </w:r>
          </w:p>
          <w:p w14:paraId="1A1F7451" w14:textId="77777777" w:rsidR="00552F55" w:rsidRDefault="00552F55" w:rsidP="00552F55">
            <w:r w:rsidRPr="00552F55">
              <w:rPr>
                <w:sz w:val="20"/>
                <w:szCs w:val="20"/>
              </w:rPr>
              <w:t xml:space="preserve">découverte, structuration, réinvestissement, évaluation </w:t>
            </w:r>
            <w:r>
              <w:rPr>
                <w:sz w:val="20"/>
                <w:szCs w:val="20"/>
              </w:rPr>
              <w:t>….</w:t>
            </w:r>
          </w:p>
        </w:tc>
        <w:tc>
          <w:tcPr>
            <w:tcW w:w="3710" w:type="dxa"/>
          </w:tcPr>
          <w:p w14:paraId="43BDF9DA" w14:textId="77777777" w:rsidR="00552F55" w:rsidRDefault="00552F55">
            <w:r>
              <w:t>ESPAGNOL , FRANÇAIS OU DOUBLETTE</w:t>
            </w:r>
          </w:p>
        </w:tc>
      </w:tr>
      <w:tr w:rsidR="00552F55" w14:paraId="1467F709" w14:textId="77777777" w:rsidTr="00552F55">
        <w:tc>
          <w:tcPr>
            <w:tcW w:w="2356" w:type="dxa"/>
          </w:tcPr>
          <w:p w14:paraId="75BA4CC6" w14:textId="77777777" w:rsidR="00552F55" w:rsidRDefault="00552F55">
            <w:r>
              <w:t xml:space="preserve">SEANCE 1 </w:t>
            </w:r>
          </w:p>
          <w:p w14:paraId="07203747" w14:textId="77777777" w:rsidR="00552F55" w:rsidRDefault="00552F55"/>
          <w:p w14:paraId="79F54F45" w14:textId="77777777" w:rsidR="00552F55" w:rsidRDefault="00552F55"/>
          <w:p w14:paraId="52EEF7E9" w14:textId="77777777" w:rsidR="00552F55" w:rsidRDefault="00552F55"/>
        </w:tc>
        <w:tc>
          <w:tcPr>
            <w:tcW w:w="3281" w:type="dxa"/>
          </w:tcPr>
          <w:p w14:paraId="34A98A93" w14:textId="77777777" w:rsidR="00552F55" w:rsidRDefault="00552F55"/>
        </w:tc>
        <w:tc>
          <w:tcPr>
            <w:tcW w:w="3875" w:type="dxa"/>
          </w:tcPr>
          <w:p w14:paraId="6735F694" w14:textId="77777777" w:rsidR="00552F55" w:rsidRDefault="00552F55"/>
        </w:tc>
        <w:tc>
          <w:tcPr>
            <w:tcW w:w="3710" w:type="dxa"/>
          </w:tcPr>
          <w:p w14:paraId="1C41690E" w14:textId="77777777" w:rsidR="00552F55" w:rsidRDefault="00552F55"/>
        </w:tc>
      </w:tr>
      <w:tr w:rsidR="00552F55" w14:paraId="53DBA6EE" w14:textId="77777777" w:rsidTr="00552F55">
        <w:tc>
          <w:tcPr>
            <w:tcW w:w="2356" w:type="dxa"/>
          </w:tcPr>
          <w:p w14:paraId="737CC98A" w14:textId="77777777" w:rsidR="00552F55" w:rsidRDefault="00552F55">
            <w:r>
              <w:t>SEANCE 2</w:t>
            </w:r>
          </w:p>
          <w:p w14:paraId="154CB8F5" w14:textId="77777777" w:rsidR="00552F55" w:rsidRDefault="00552F55"/>
          <w:p w14:paraId="3B60525D" w14:textId="77777777" w:rsidR="00552F55" w:rsidRDefault="00552F55"/>
          <w:p w14:paraId="79449EEF" w14:textId="77777777" w:rsidR="00552F55" w:rsidRDefault="00552F55"/>
        </w:tc>
        <w:tc>
          <w:tcPr>
            <w:tcW w:w="3281" w:type="dxa"/>
          </w:tcPr>
          <w:p w14:paraId="58923F44" w14:textId="77777777" w:rsidR="00552F55" w:rsidRDefault="00552F55"/>
        </w:tc>
        <w:tc>
          <w:tcPr>
            <w:tcW w:w="3875" w:type="dxa"/>
          </w:tcPr>
          <w:p w14:paraId="7D920B0F" w14:textId="77777777" w:rsidR="00552F55" w:rsidRDefault="00552F55"/>
        </w:tc>
        <w:tc>
          <w:tcPr>
            <w:tcW w:w="3710" w:type="dxa"/>
          </w:tcPr>
          <w:p w14:paraId="66BF4C36" w14:textId="77777777" w:rsidR="00552F55" w:rsidRDefault="00552F55"/>
        </w:tc>
      </w:tr>
      <w:tr w:rsidR="00552F55" w14:paraId="21D3F68C" w14:textId="77777777" w:rsidTr="00552F55">
        <w:tc>
          <w:tcPr>
            <w:tcW w:w="2356" w:type="dxa"/>
          </w:tcPr>
          <w:p w14:paraId="2C9FE735" w14:textId="77777777" w:rsidR="00552F55" w:rsidRDefault="00552F55">
            <w:r>
              <w:t>SEANCE 3</w:t>
            </w:r>
          </w:p>
          <w:p w14:paraId="0D75A191" w14:textId="77777777" w:rsidR="00552F55" w:rsidRDefault="00552F55"/>
          <w:p w14:paraId="74C3EBD3" w14:textId="77777777" w:rsidR="00552F55" w:rsidRDefault="00552F55"/>
          <w:p w14:paraId="1B3AE7AE" w14:textId="77777777" w:rsidR="00552F55" w:rsidRDefault="00552F55"/>
        </w:tc>
        <w:tc>
          <w:tcPr>
            <w:tcW w:w="3281" w:type="dxa"/>
          </w:tcPr>
          <w:p w14:paraId="3DD6B296" w14:textId="77777777" w:rsidR="00552F55" w:rsidRDefault="00552F55"/>
        </w:tc>
        <w:tc>
          <w:tcPr>
            <w:tcW w:w="3875" w:type="dxa"/>
          </w:tcPr>
          <w:p w14:paraId="708DFD0E" w14:textId="77777777" w:rsidR="00552F55" w:rsidRDefault="00552F55"/>
        </w:tc>
        <w:tc>
          <w:tcPr>
            <w:tcW w:w="3710" w:type="dxa"/>
          </w:tcPr>
          <w:p w14:paraId="1231F6C1" w14:textId="77777777" w:rsidR="00552F55" w:rsidRDefault="00552F55"/>
        </w:tc>
      </w:tr>
      <w:tr w:rsidR="00552F55" w14:paraId="16039799" w14:textId="77777777" w:rsidTr="00552F55">
        <w:tc>
          <w:tcPr>
            <w:tcW w:w="2356" w:type="dxa"/>
          </w:tcPr>
          <w:p w14:paraId="5BA627AF" w14:textId="77777777" w:rsidR="00552F55" w:rsidRDefault="00552F55">
            <w:r>
              <w:t>SEANCE 4</w:t>
            </w:r>
          </w:p>
          <w:p w14:paraId="104D41B7" w14:textId="77777777" w:rsidR="00552F55" w:rsidRDefault="00552F55"/>
          <w:p w14:paraId="7EDEB47C" w14:textId="77777777" w:rsidR="00552F55" w:rsidRDefault="00552F55"/>
          <w:p w14:paraId="40BF034A" w14:textId="77777777" w:rsidR="00552F55" w:rsidRDefault="00552F55"/>
        </w:tc>
        <w:tc>
          <w:tcPr>
            <w:tcW w:w="3281" w:type="dxa"/>
          </w:tcPr>
          <w:p w14:paraId="7AEE0CAA" w14:textId="77777777" w:rsidR="00552F55" w:rsidRDefault="00552F55"/>
        </w:tc>
        <w:tc>
          <w:tcPr>
            <w:tcW w:w="3875" w:type="dxa"/>
          </w:tcPr>
          <w:p w14:paraId="1968CD59" w14:textId="77777777" w:rsidR="00552F55" w:rsidRDefault="00552F55"/>
        </w:tc>
        <w:tc>
          <w:tcPr>
            <w:tcW w:w="3710" w:type="dxa"/>
          </w:tcPr>
          <w:p w14:paraId="649A7EE9" w14:textId="77777777" w:rsidR="00552F55" w:rsidRDefault="00552F55"/>
        </w:tc>
      </w:tr>
      <w:tr w:rsidR="00552F55" w14:paraId="13BA9308" w14:textId="77777777" w:rsidTr="00552F55">
        <w:tc>
          <w:tcPr>
            <w:tcW w:w="2356" w:type="dxa"/>
          </w:tcPr>
          <w:p w14:paraId="22DB9217" w14:textId="77777777" w:rsidR="00552F55" w:rsidRDefault="00552F55">
            <w:r>
              <w:t>SEANCE 5</w:t>
            </w:r>
          </w:p>
          <w:p w14:paraId="5C803719" w14:textId="77777777" w:rsidR="00552F55" w:rsidRDefault="00552F55"/>
          <w:p w14:paraId="3DCEA382" w14:textId="77777777" w:rsidR="00552F55" w:rsidRDefault="00552F55"/>
          <w:p w14:paraId="3B637B82" w14:textId="77777777" w:rsidR="00552F55" w:rsidRDefault="00552F55"/>
        </w:tc>
        <w:tc>
          <w:tcPr>
            <w:tcW w:w="3281" w:type="dxa"/>
          </w:tcPr>
          <w:p w14:paraId="7285F66D" w14:textId="77777777" w:rsidR="00552F55" w:rsidRDefault="00552F55"/>
        </w:tc>
        <w:tc>
          <w:tcPr>
            <w:tcW w:w="3875" w:type="dxa"/>
          </w:tcPr>
          <w:p w14:paraId="184BA963" w14:textId="77777777" w:rsidR="00552F55" w:rsidRDefault="00552F55"/>
        </w:tc>
        <w:tc>
          <w:tcPr>
            <w:tcW w:w="3710" w:type="dxa"/>
          </w:tcPr>
          <w:p w14:paraId="29AE031F" w14:textId="77777777" w:rsidR="00552F55" w:rsidRDefault="00552F55"/>
        </w:tc>
      </w:tr>
      <w:tr w:rsidR="00552F55" w14:paraId="2178B6F5" w14:textId="77777777" w:rsidTr="00552F55">
        <w:tc>
          <w:tcPr>
            <w:tcW w:w="2356" w:type="dxa"/>
          </w:tcPr>
          <w:p w14:paraId="77A75A6B" w14:textId="77777777" w:rsidR="00552F55" w:rsidRDefault="00552F55">
            <w:r>
              <w:t>SEANCE 6</w:t>
            </w:r>
          </w:p>
          <w:p w14:paraId="6A44A3C5" w14:textId="77777777" w:rsidR="00552F55" w:rsidRDefault="00552F55"/>
          <w:p w14:paraId="664BA1CB" w14:textId="77777777" w:rsidR="00552F55" w:rsidRDefault="00552F55"/>
          <w:p w14:paraId="7E8AD1CB" w14:textId="77777777" w:rsidR="00552F55" w:rsidRDefault="00552F55"/>
        </w:tc>
        <w:tc>
          <w:tcPr>
            <w:tcW w:w="3281" w:type="dxa"/>
          </w:tcPr>
          <w:p w14:paraId="2E9F4BEA" w14:textId="77777777" w:rsidR="00552F55" w:rsidRDefault="00552F55"/>
        </w:tc>
        <w:tc>
          <w:tcPr>
            <w:tcW w:w="3875" w:type="dxa"/>
          </w:tcPr>
          <w:p w14:paraId="30300A87" w14:textId="77777777" w:rsidR="00552F55" w:rsidRDefault="00552F55"/>
        </w:tc>
        <w:tc>
          <w:tcPr>
            <w:tcW w:w="3710" w:type="dxa"/>
          </w:tcPr>
          <w:p w14:paraId="3E10B190" w14:textId="77777777" w:rsidR="00552F55" w:rsidRDefault="00552F55"/>
        </w:tc>
      </w:tr>
    </w:tbl>
    <w:p w14:paraId="2F0FA015" w14:textId="77777777" w:rsidR="00552F55" w:rsidRDefault="00552F55"/>
    <w:p w14:paraId="057D1F9F" w14:textId="77777777" w:rsidR="00552F55" w:rsidRDefault="00552F55"/>
    <w:sectPr w:rsidR="00552F55" w:rsidSect="00552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8D9D0" w14:textId="77777777" w:rsidR="00A25030" w:rsidRDefault="00A25030" w:rsidP="00A25030">
      <w:pPr>
        <w:spacing w:after="0" w:line="240" w:lineRule="auto"/>
      </w:pPr>
      <w:r>
        <w:separator/>
      </w:r>
    </w:p>
  </w:endnote>
  <w:endnote w:type="continuationSeparator" w:id="0">
    <w:p w14:paraId="0E4290C7" w14:textId="77777777" w:rsidR="00A25030" w:rsidRDefault="00A25030" w:rsidP="00A2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45A1" w14:textId="77777777" w:rsidR="00A25030" w:rsidRDefault="00A2503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1884B" w14:textId="77777777" w:rsidR="00A25030" w:rsidRDefault="00A2503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9B8" w14:textId="77777777" w:rsidR="00A25030" w:rsidRDefault="00A2503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E5AC" w14:textId="77777777" w:rsidR="00A25030" w:rsidRDefault="00A25030" w:rsidP="00A25030">
      <w:pPr>
        <w:spacing w:after="0" w:line="240" w:lineRule="auto"/>
      </w:pPr>
      <w:r>
        <w:separator/>
      </w:r>
    </w:p>
  </w:footnote>
  <w:footnote w:type="continuationSeparator" w:id="0">
    <w:p w14:paraId="0AD03032" w14:textId="77777777" w:rsidR="00A25030" w:rsidRDefault="00A25030" w:rsidP="00A2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D85F" w14:textId="77777777" w:rsidR="00A25030" w:rsidRDefault="00A2503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8F802" w14:textId="77777777" w:rsidR="00A25030" w:rsidRPr="005B55B5" w:rsidRDefault="00A25030" w:rsidP="00A25030">
    <w:pPr>
      <w:pStyle w:val="En-tte"/>
      <w:rPr>
        <w:color w:val="FF6600"/>
      </w:rPr>
    </w:pPr>
    <w:r w:rsidRPr="005B55B5">
      <w:rPr>
        <w:color w:val="FF6600"/>
      </w:rPr>
      <w:t>Lycée français Antoine et Consuelo de Saint Exupéry EL SALVADOR</w:t>
    </w:r>
    <w:r>
      <w:rPr>
        <w:color w:val="FF6600"/>
      </w:rPr>
      <w:tab/>
    </w:r>
    <w:r>
      <w:rPr>
        <w:color w:val="FF6600"/>
      </w:rPr>
      <w:tab/>
    </w:r>
    <w:r>
      <w:rPr>
        <w:color w:val="FF6600"/>
      </w:rPr>
      <w:tab/>
      <w:t>Année 2014-2015</w:t>
    </w:r>
  </w:p>
  <w:p w14:paraId="7CDE003E" w14:textId="77777777" w:rsidR="00A25030" w:rsidRDefault="00A25030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4E056" w14:textId="77777777" w:rsidR="00A25030" w:rsidRDefault="00A2503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55"/>
    <w:rsid w:val="00204A6B"/>
    <w:rsid w:val="00306E7D"/>
    <w:rsid w:val="003E0E33"/>
    <w:rsid w:val="00516D5F"/>
    <w:rsid w:val="00552F55"/>
    <w:rsid w:val="005E038E"/>
    <w:rsid w:val="006C2413"/>
    <w:rsid w:val="006D41C0"/>
    <w:rsid w:val="006E2F9C"/>
    <w:rsid w:val="00755347"/>
    <w:rsid w:val="0081628A"/>
    <w:rsid w:val="00862C02"/>
    <w:rsid w:val="008653C8"/>
    <w:rsid w:val="00895614"/>
    <w:rsid w:val="008B73ED"/>
    <w:rsid w:val="00924CAC"/>
    <w:rsid w:val="009B4C1F"/>
    <w:rsid w:val="009F6DDD"/>
    <w:rsid w:val="00A25030"/>
    <w:rsid w:val="00A91131"/>
    <w:rsid w:val="00AD7686"/>
    <w:rsid w:val="00AF65EA"/>
    <w:rsid w:val="00B216C5"/>
    <w:rsid w:val="00B437D4"/>
    <w:rsid w:val="00B57FB0"/>
    <w:rsid w:val="00BA096B"/>
    <w:rsid w:val="00BF2F04"/>
    <w:rsid w:val="00C93C4B"/>
    <w:rsid w:val="00CA0B54"/>
    <w:rsid w:val="00DA76CC"/>
    <w:rsid w:val="00E0506F"/>
    <w:rsid w:val="00E80CE0"/>
    <w:rsid w:val="00F05733"/>
    <w:rsid w:val="00F304A1"/>
    <w:rsid w:val="00F47CFC"/>
    <w:rsid w:val="00F6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62A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52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030"/>
  </w:style>
  <w:style w:type="paragraph" w:styleId="Pieddepage">
    <w:name w:val="footer"/>
    <w:basedOn w:val="Normal"/>
    <w:link w:val="PieddepageCar"/>
    <w:uiPriority w:val="99"/>
    <w:unhideWhenUsed/>
    <w:rsid w:val="00A2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0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52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030"/>
  </w:style>
  <w:style w:type="paragraph" w:styleId="Pieddepage">
    <w:name w:val="footer"/>
    <w:basedOn w:val="Normal"/>
    <w:link w:val="PieddepageCar"/>
    <w:uiPriority w:val="99"/>
    <w:unhideWhenUsed/>
    <w:rsid w:val="00A2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B3A-63AB-8644-8962-B7BA64D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75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atiere.catherine</dc:creator>
  <cp:lastModifiedBy>CORINNE  RUIZ</cp:lastModifiedBy>
  <cp:revision>3</cp:revision>
  <dcterms:created xsi:type="dcterms:W3CDTF">2014-12-09T12:27:00Z</dcterms:created>
  <dcterms:modified xsi:type="dcterms:W3CDTF">2015-08-28T17:14:00Z</dcterms:modified>
</cp:coreProperties>
</file>